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2C4A7E" w:rsidRPr="002C4A7E" w:rsidTr="005F3F5E">
        <w:trPr>
          <w:cantSplit/>
          <w:trHeight w:val="2259"/>
        </w:trPr>
        <w:tc>
          <w:tcPr>
            <w:tcW w:w="4111" w:type="dxa"/>
          </w:tcPr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Ш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ym w:font="ATimes" w:char="F04B"/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ТОСТАН РЕСПУБЛИКАҺ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</w:t>
            </w:r>
            <w:proofErr w:type="gramEnd"/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F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ФУРИ РАЙОНЫ МУНИЦИПАЛЬ РАЙОНЫ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Ҡ</w:t>
            </w: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УАР</w:t>
            </w: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Ҙ</w:t>
            </w: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Ы АУЫЛ СОВЕТЫ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УЫЛ БИЛӘМӘҺЕ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ХАКИМИ</w:t>
            </w: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sym w:font="ATimes" w:char="F041"/>
            </w: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</w:t>
            </w:r>
          </w:p>
        </w:tc>
        <w:tc>
          <w:tcPr>
            <w:tcW w:w="1559" w:type="dxa"/>
            <w:vMerge w:val="restart"/>
          </w:tcPr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5115653" wp14:editId="35299927">
                  <wp:extent cx="800100" cy="1152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БАШКОРТОСТАН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ДМИНИСТРАЦИЯ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ЕЛЬСКОГО ПОСЕЛЕНИЯ КОВАРДИНСКИЙ СЕЛЬСОВЕТ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АФУРИЙСКИЙ РАЙОН</w:t>
            </w:r>
          </w:p>
        </w:tc>
      </w:tr>
      <w:tr w:rsidR="002C4A7E" w:rsidRPr="002C4A7E" w:rsidTr="005F3F5E">
        <w:trPr>
          <w:cantSplit/>
        </w:trPr>
        <w:tc>
          <w:tcPr>
            <w:tcW w:w="4111" w:type="dxa"/>
          </w:tcPr>
          <w:p w:rsidR="002C4A7E" w:rsidRPr="00424FC5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2C4A7E" w:rsidRPr="00424FC5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Fафури районы, 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Ҡ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ар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ҙ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ауылы, З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В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 урамы, 34</w:t>
            </w:r>
            <w:r w:rsidRPr="004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2C4A7E" w:rsidRPr="00424FC5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2C4A7E" w:rsidRPr="00424FC5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53062,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фурийский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йон,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с.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варды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ул.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ки-Валиди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4</w:t>
            </w:r>
            <w:r w:rsidRPr="002C4A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Тел. 2-55-65</w:t>
            </w:r>
          </w:p>
        </w:tc>
      </w:tr>
    </w:tbl>
    <w:p w:rsidR="002C4A7E" w:rsidRPr="002C4A7E" w:rsidRDefault="002C4A7E" w:rsidP="002C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val="ru-RU" w:eastAsia="ru-RU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C4A7E" w:rsidRPr="002C4A7E" w:rsidTr="005F3F5E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2C4A7E" w:rsidRPr="002C4A7E" w:rsidRDefault="002C4A7E" w:rsidP="002C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val="ru-RU" w:eastAsia="ru-RU"/>
              </w:rPr>
            </w:pPr>
          </w:p>
        </w:tc>
      </w:tr>
    </w:tbl>
    <w:p w:rsidR="00785748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4A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</w:p>
    <w:p w:rsidR="002C4A7E" w:rsidRPr="00785748" w:rsidRDefault="00785748" w:rsidP="002C4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785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ҠАРАР</w:t>
      </w:r>
      <w:r w:rsidR="002C4A7E" w:rsidRPr="007857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</w:t>
      </w:r>
      <w:r w:rsidR="002C4A7E" w:rsidRPr="002C4A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7857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p w:rsidR="00706372" w:rsidRDefault="00785748" w:rsidP="007857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85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</w:p>
    <w:p w:rsidR="002C4A7E" w:rsidRPr="00785748" w:rsidRDefault="00785748" w:rsidP="00785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a-RU"/>
        </w:rPr>
      </w:pPr>
      <w:r w:rsidRPr="00785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  <w:r w:rsidRPr="00785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ғину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йы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706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</w:t>
      </w:r>
      <w:r w:rsidRPr="007063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4 января 2022 года</w:t>
      </w:r>
    </w:p>
    <w:p w:rsidR="002C4A7E" w:rsidRP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О проведении профил</w:t>
      </w:r>
      <w:r w:rsidR="007063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актической операции «Жилище-2022</w:t>
      </w: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» на территории </w:t>
      </w:r>
      <w:r w:rsidR="002047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сельского поселения Ковардинский сельсовет </w:t>
      </w: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муниципального района </w:t>
      </w:r>
      <w:proofErr w:type="spellStart"/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район Республики Башкортостан</w:t>
      </w:r>
      <w:bookmarkStart w:id="0" w:name="_GoBack"/>
      <w:bookmarkEnd w:id="0"/>
    </w:p>
    <w:p w:rsidR="00910232" w:rsidRPr="002C4A7E" w:rsidRDefault="00910232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</w:p>
    <w:p w:rsidR="002C4A7E" w:rsidRPr="002C4A7E" w:rsidRDefault="002C4A7E" w:rsidP="00E623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proofErr w:type="gramStart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В соответствии с федеральными законами от 21 декабря 1994 года №69-ФЗ «О пожарной безопасности», от 6 октября 2003 года 131-ФЗ «Об общих принципах организации местного самоуправления в Российской Федерации», </w:t>
      </w:r>
      <w:r w:rsidR="0091023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 основании Постановления Главы Админист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рации МР </w:t>
      </w:r>
      <w:proofErr w:type="spellStart"/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Б №1 от 10</w:t>
      </w:r>
      <w:r w:rsidR="0091023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01.202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</w:t>
      </w:r>
      <w:r w:rsidR="0091023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г. и 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 целях предупреждения пожаров в местах проживания людей;</w:t>
      </w:r>
      <w:proofErr w:type="gramEnd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а также проведения комплекса превентивных мер по недопущению пожаров, минимизации ма</w:t>
      </w:r>
      <w:r w:rsidR="0020477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териальных и социальных потерь а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дминистрация </w:t>
      </w:r>
      <w:r w:rsidR="0020477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сельского поселения Ковардинский сельсовет 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униципального района </w:t>
      </w:r>
      <w:proofErr w:type="spellStart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</w:t>
      </w:r>
    </w:p>
    <w:p w:rsidR="002C4A7E" w:rsidRP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ОСТАНОВЛЯЕТ:</w:t>
      </w:r>
    </w:p>
    <w:p w:rsidR="002C4A7E" w:rsidRP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1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Провести на территории </w:t>
      </w:r>
      <w:r w:rsidR="0020477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сельского поселения Ковардинский сельсовет 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униципального района </w:t>
      </w:r>
      <w:proofErr w:type="spellStart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еспублики Башкортостан профилак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тическую операцию «Жилище - 2022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».</w:t>
      </w:r>
    </w:p>
    <w:p w:rsidR="002C4A7E" w:rsidRP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твердить прилагаемый План проведения профилактической операции</w:t>
      </w:r>
    </w:p>
    <w:p w:rsidR="002C4A7E" w:rsidRPr="002C4A7E" w:rsidRDefault="00785748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«Жилище-2022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» (приложение №1).</w:t>
      </w:r>
    </w:p>
    <w:p w:rsidR="002C4A7E" w:rsidRPr="002C4A7E" w:rsidRDefault="00061D9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200B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3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оздать профилактические группы на местах и организовать обучение населе</w:t>
      </w:r>
      <w:r w:rsidR="00200B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ия мерам пожарной безопасности</w:t>
      </w:r>
      <w:r w:rsidR="00424FC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200B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(Приложение №2)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Организовать обучение мерам пожарной безо</w:t>
      </w:r>
      <w:r w:rsidR="00200BE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асности работников организаций.</w:t>
      </w:r>
    </w:p>
    <w:p w:rsidR="002C4A7E" w:rsidRP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4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зять под личный контроль организацию дежурства добровольных пожарных дружин. В случае плохих погодных условий организовать очистку дорог, проездов к населённым пунктам и внутри населённых пунктов, к зданиям (сооружениям), к противопожарному водоснабжению;</w:t>
      </w:r>
    </w:p>
    <w:p w:rsidR="002C4A7E" w:rsidRP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5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еспечить возможность забора воды пожарными автомобилями в зимнее время, проверить наличие, а в случае отсутствия, установить соответствующие указатели направления движения к ним, освещение территорий населённых пунктов в тёмное время суток в местах размещения пожарных гидрантов и пожарного инвентаря;</w:t>
      </w:r>
    </w:p>
    <w:p w:rsidR="00200BE5" w:rsidRPr="00200BE5" w:rsidRDefault="00200BE5" w:rsidP="00E623B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6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Организовать профилактические обследования противопожарного состояния объектов жилого фонда, сходы граждан, беседы и собрания с жильцами домов по предупреждению пожаров с соблюдением санитарно-эпидемиологических требований, особо обращая внимание на предупреждение пожаров от 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lastRenderedPageBreak/>
        <w:t>неосторожного обращения с огнём, детской шалости с огнем, неисправности и нарушения правил монтажа электрооборудования, электрических сетей и их своевременный ремонт,</w:t>
      </w:r>
      <w:r w:rsid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эксплуатации печного и газового отоп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200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</w:t>
      </w:r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оставлять информацию об</w:t>
      </w:r>
      <w:proofErr w:type="gramEnd"/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тогах </w:t>
      </w:r>
      <w:r w:rsidR="007857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я операции «Жилище-2022</w:t>
      </w:r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в </w:t>
      </w:r>
      <w:proofErr w:type="spellStart"/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ргазинский</w:t>
      </w:r>
      <w:proofErr w:type="spellEnd"/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жрайонный ОНД и </w:t>
      </w:r>
      <w:proofErr w:type="gramStart"/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</w:t>
      </w:r>
      <w:proofErr w:type="gramEnd"/>
      <w:r w:rsidRPr="002C4A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НД и ПР ГУ МЧС России по Республике Башкортостан</w:t>
      </w:r>
      <w:r w:rsidRPr="00200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приложение №3);</w:t>
      </w:r>
    </w:p>
    <w:p w:rsidR="002C4A7E" w:rsidRP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8.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стоящее постановление опубликовать на официальном сайте Администрации муниципального района </w:t>
      </w:r>
      <w:proofErr w:type="spellStart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еспублики Башкортостан.</w:t>
      </w:r>
    </w:p>
    <w:p w:rsidR="002C4A7E" w:rsidRDefault="00200BE5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9.</w:t>
      </w:r>
      <w:proofErr w:type="gramStart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онтроль за</w:t>
      </w:r>
      <w:proofErr w:type="gramEnd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исполнением настоящего постановления </w:t>
      </w:r>
      <w:r w:rsidR="0020477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ставляю за собой.</w:t>
      </w:r>
    </w:p>
    <w:p w:rsidR="00204770" w:rsidRDefault="00204770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лава сельского поселения</w:t>
      </w:r>
    </w:p>
    <w:p w:rsidR="00204770" w:rsidRDefault="00204770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овар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поселения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бдрахм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.Г.</w:t>
      </w: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E6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4770" w:rsidRDefault="00204770" w:rsidP="002C4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 xml:space="preserve">Приложение №1 </w:t>
      </w:r>
    </w:p>
    <w:p w:rsidR="002C4A7E" w:rsidRDefault="002C4A7E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к постановлению главы </w:t>
      </w:r>
    </w:p>
    <w:p w:rsidR="00DF337C" w:rsidRDefault="00DF337C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</w:t>
      </w:r>
      <w:r w:rsidR="002C4A7E">
        <w:rPr>
          <w:sz w:val="26"/>
          <w:szCs w:val="26"/>
        </w:rPr>
        <w:t xml:space="preserve">дминистрации </w:t>
      </w:r>
      <w:r>
        <w:rPr>
          <w:sz w:val="26"/>
          <w:szCs w:val="26"/>
          <w:lang w:val="ru-RU"/>
        </w:rPr>
        <w:t xml:space="preserve">сельского поселения </w:t>
      </w:r>
    </w:p>
    <w:p w:rsidR="002C4A7E" w:rsidRDefault="00DF337C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вардинский сельсовет </w:t>
      </w:r>
      <w:r w:rsidR="002C4A7E">
        <w:rPr>
          <w:sz w:val="26"/>
          <w:szCs w:val="26"/>
        </w:rPr>
        <w:t>МР</w:t>
      </w:r>
    </w:p>
    <w:p w:rsidR="002C4A7E" w:rsidRDefault="002C4A7E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Г афурийский район РБ </w:t>
      </w:r>
    </w:p>
    <w:p w:rsidR="002C4A7E" w:rsidRDefault="00785748" w:rsidP="002C4A7E">
      <w:pPr>
        <w:spacing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№ 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  <w:lang w:val="ru-RU"/>
        </w:rPr>
        <w:t>2</w:t>
      </w:r>
      <w:r w:rsidR="00910232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 января 202</w:t>
      </w:r>
      <w:r>
        <w:rPr>
          <w:sz w:val="26"/>
          <w:szCs w:val="26"/>
          <w:lang w:val="ru-RU"/>
        </w:rPr>
        <w:t>2</w:t>
      </w:r>
      <w:r w:rsidR="002C4A7E">
        <w:rPr>
          <w:sz w:val="26"/>
          <w:szCs w:val="26"/>
        </w:rPr>
        <w:t>г.</w:t>
      </w:r>
    </w:p>
    <w:p w:rsidR="00204770" w:rsidRDefault="00204770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p w:rsidR="002C4A7E" w:rsidRP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ПЛАН</w:t>
      </w: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проведения профил</w:t>
      </w:r>
      <w:r w:rsidR="007857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актической операции «Жилище-2022</w:t>
      </w: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»</w:t>
      </w: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tbl>
      <w:tblPr>
        <w:tblW w:w="10268" w:type="dxa"/>
        <w:tblInd w:w="-8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5069"/>
        <w:gridCol w:w="1728"/>
        <w:gridCol w:w="1728"/>
        <w:gridCol w:w="1229"/>
      </w:tblGrid>
      <w:tr w:rsidR="002C4A7E" w:rsidRPr="002C4A7E" w:rsidTr="002C4A7E">
        <w:trPr>
          <w:trHeight w:val="6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</w:t>
            </w:r>
          </w:p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proofErr w:type="gram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рок исполн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сполнител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04770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мечания</w:t>
            </w:r>
          </w:p>
        </w:tc>
      </w:tr>
      <w:tr w:rsidR="002C4A7E" w:rsidRPr="002C4A7E" w:rsidTr="002C4A7E">
        <w:trPr>
          <w:trHeight w:val="348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4A7E" w:rsidRPr="002C4A7E" w:rsidRDefault="002C4A7E" w:rsidP="00DF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проведение подворного обхода жилищ граждан, в целях проверки противопожарного состояния жилых домов и надворных построек</w:t>
            </w:r>
            <w:r w:rsidR="00DF337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первую очередь, мест проживания взятых на учёт малоимущих, одиноких престарелых граждан и инвалидов, многодетных семей, а также лиц, склонных к злоупотреблению алкогольной продукцией, являющихся потенциальными жертвами пожаров, с соблюдением санитарн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-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эпидемиологических нор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  <w:p w:rsidR="00204770" w:rsidRPr="002C4A7E" w:rsidRDefault="00204770" w:rsidP="0020477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04770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</w:t>
            </w:r>
          </w:p>
          <w:p w:rsidR="002C4A7E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ельского поселения,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DF337C" w:rsidRPr="002C4A7E" w:rsidTr="00692158">
        <w:trPr>
          <w:trHeight w:val="27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37C" w:rsidRPr="002C4A7E" w:rsidRDefault="00DF337C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37C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едоставить обновленные списки внештатных инспекторов, списки одиноко проживающих граждан пожилого возраста, инвалидов, социально неблагополучных и многодетных семей, списки ветхих и заброшенных строений, списки объектов расположенных на территориях сельских поселений в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ургазинский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жрайонный ОНД и 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НД и ПР ГУ МЧС России по Республике Башкортоста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37C" w:rsidRPr="002C4A7E" w:rsidRDefault="00706372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 15 февраля 2022</w:t>
            </w:r>
            <w:r w:rsidR="00DF337C"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DF337C" w:rsidRPr="002C4A7E" w:rsidRDefault="00DF337C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</w:t>
            </w:r>
          </w:p>
          <w:p w:rsidR="00DF337C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льского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37C" w:rsidRPr="002C4A7E" w:rsidRDefault="00DF337C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2C4A7E">
        <w:trPr>
          <w:trHeight w:val="13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spacing w:val="30"/>
                <w:lang w:val="ru-RU" w:eastAsia="ru-RU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едоставлять информацию об итогах </w:t>
            </w:r>
            <w:r w:rsidR="007857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ия операции «Жилище-2022</w:t>
            </w: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в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ургазинский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жрайонный ОНД и 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НД и ПР ГУ МЧС России по Республике Башкортоста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жемесяч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</w:t>
            </w:r>
          </w:p>
          <w:p w:rsidR="002C4A7E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льского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2C4A7E">
        <w:trPr>
          <w:trHeight w:val="12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ганизовать проведение разъяснительной работы среди населения на сходах граждан и по месту жительства по изучению правил противопожарного режим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4A7E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 сельского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</w:tbl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tbl>
      <w:tblPr>
        <w:tblW w:w="0" w:type="auto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4934"/>
        <w:gridCol w:w="1733"/>
        <w:gridCol w:w="1718"/>
        <w:gridCol w:w="1291"/>
      </w:tblGrid>
      <w:tr w:rsidR="002C4A7E" w:rsidRPr="002C4A7E" w:rsidTr="002C4A7E">
        <w:trPr>
          <w:trHeight w:val="1560"/>
        </w:trPr>
        <w:tc>
          <w:tcPr>
            <w:tcW w:w="509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.</w:t>
            </w:r>
          </w:p>
        </w:tc>
        <w:tc>
          <w:tcPr>
            <w:tcW w:w="4934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нять меры к временной приостановке эксплуатации зданий, помещений, участков электросетей и печей, непосредственно создающих угрозу возникновения пожара и (или) безопасности людей, согласно действующему законодательству.</w:t>
            </w:r>
          </w:p>
        </w:tc>
        <w:tc>
          <w:tcPr>
            <w:tcW w:w="1733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  <w:p w:rsidR="002C4A7E" w:rsidRPr="002C4A7E" w:rsidRDefault="002C4A7E" w:rsidP="00DF337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  <w:tc>
          <w:tcPr>
            <w:tcW w:w="1718" w:type="dxa"/>
            <w:shd w:val="clear" w:color="auto" w:fill="FFFFFF"/>
          </w:tcPr>
          <w:p w:rsidR="002C4A7E" w:rsidRPr="002C4A7E" w:rsidRDefault="00DF337C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 сельского поселения</w:t>
            </w:r>
          </w:p>
        </w:tc>
        <w:tc>
          <w:tcPr>
            <w:tcW w:w="1291" w:type="dxa"/>
            <w:shd w:val="clear" w:color="auto" w:fill="FFFFFF"/>
            <w:vAlign w:val="bottom"/>
          </w:tcPr>
          <w:p w:rsidR="002C4A7E" w:rsidRPr="002C4A7E" w:rsidRDefault="002C4A7E" w:rsidP="002C4A7E">
            <w:pPr>
              <w:spacing w:after="0" w:line="1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2C4A7E">
        <w:trPr>
          <w:trHeight w:val="2242"/>
        </w:trPr>
        <w:tc>
          <w:tcPr>
            <w:tcW w:w="509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4934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ганизовать проверки подвальных и чердачных помещений, пустующих и подлежащих сносу строений, гаражей, вагончиков и других мест вероятного сбора лиц, систематически совершающих правонарушения, представляющих оперативный интерес, с целью их выявления и задержания, пресечения преступлений и других правонарушений.</w:t>
            </w:r>
          </w:p>
        </w:tc>
        <w:tc>
          <w:tcPr>
            <w:tcW w:w="1733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</w:tc>
        <w:tc>
          <w:tcPr>
            <w:tcW w:w="1718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тдел МВД России по Г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фурийскому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, </w:t>
            </w:r>
            <w:r w:rsidR="00DF337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ва сельского поселения</w:t>
            </w:r>
          </w:p>
        </w:tc>
        <w:tc>
          <w:tcPr>
            <w:tcW w:w="1291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2C4A7E">
        <w:trPr>
          <w:trHeight w:val="1992"/>
        </w:trPr>
        <w:tc>
          <w:tcPr>
            <w:tcW w:w="509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.</w:t>
            </w:r>
          </w:p>
        </w:tc>
        <w:tc>
          <w:tcPr>
            <w:tcW w:w="4934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целях недопущения со стороны детей и подростков поджогов или иных правонарушений, провести разъяснительную работу в учебных и дошкольных учреждениях.</w:t>
            </w:r>
          </w:p>
        </w:tc>
        <w:tc>
          <w:tcPr>
            <w:tcW w:w="1733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</w:tc>
        <w:tc>
          <w:tcPr>
            <w:tcW w:w="1718" w:type="dxa"/>
            <w:shd w:val="clear" w:color="auto" w:fill="FFFFFF"/>
          </w:tcPr>
          <w:p w:rsidR="002C4A7E" w:rsidRPr="002C4A7E" w:rsidRDefault="002C4A7E" w:rsidP="00DF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тдел МВД России по Г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фурийскому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, </w:t>
            </w:r>
            <w:r w:rsidR="00DF337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колы</w:t>
            </w:r>
          </w:p>
        </w:tc>
        <w:tc>
          <w:tcPr>
            <w:tcW w:w="1291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2C4A7E">
        <w:trPr>
          <w:trHeight w:val="1334"/>
        </w:trPr>
        <w:tc>
          <w:tcPr>
            <w:tcW w:w="509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.</w:t>
            </w:r>
          </w:p>
        </w:tc>
        <w:tc>
          <w:tcPr>
            <w:tcW w:w="4934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существить силами подразделений криминальной полиции комплекс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еративно</w:t>
            </w: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softHyphen/>
              <w:t>розыскных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роприятий, направленных на выявление и раскрытие преступлений в жилом секторе.</w:t>
            </w:r>
          </w:p>
        </w:tc>
        <w:tc>
          <w:tcPr>
            <w:tcW w:w="1733" w:type="dxa"/>
            <w:shd w:val="clear" w:color="auto" w:fill="FFFFFF"/>
          </w:tcPr>
          <w:p w:rsidR="002C4A7E" w:rsidRPr="002C4A7E" w:rsidRDefault="002C4A7E" w:rsidP="002C4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оянно</w:t>
            </w:r>
          </w:p>
        </w:tc>
        <w:tc>
          <w:tcPr>
            <w:tcW w:w="1718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тдел МВД России по Г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фурийскому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</w:t>
            </w:r>
          </w:p>
        </w:tc>
        <w:tc>
          <w:tcPr>
            <w:tcW w:w="1291" w:type="dxa"/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</w:tbl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Default="00200BE5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Pr="002C4A7E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lastRenderedPageBreak/>
        <w:t>Приложение №2</w:t>
      </w:r>
    </w:p>
    <w:p w:rsidR="00200BE5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 постановлению а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дминистрации </w:t>
      </w:r>
    </w:p>
    <w:p w:rsidR="00200BE5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сельского поселения </w:t>
      </w:r>
    </w:p>
    <w:p w:rsidR="00200BE5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Ковардинский сельсовет </w:t>
      </w:r>
    </w:p>
    <w:p w:rsidR="00200BE5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униципального района </w:t>
      </w:r>
    </w:p>
    <w:p w:rsidR="00200BE5" w:rsidRDefault="00200BE5" w:rsidP="00200B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Б </w:t>
      </w:r>
    </w:p>
    <w:p w:rsidR="002C4A7E" w:rsidRDefault="00200BE5" w:rsidP="00200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№ 3 от 2</w:t>
      </w:r>
      <w:r w:rsidR="0091023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4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января</w:t>
      </w:r>
      <w:r w:rsidR="0070637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022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</w:t>
      </w: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200BE5" w:rsidRPr="00200BE5" w:rsidRDefault="00200BE5" w:rsidP="0020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исок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жарно-профилактической группы</w:t>
      </w:r>
      <w:r w:rsidRPr="00200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СП Ковардинский сельсовет </w:t>
      </w:r>
    </w:p>
    <w:p w:rsidR="00200BE5" w:rsidRPr="00200BE5" w:rsidRDefault="00200BE5" w:rsidP="002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930"/>
      </w:tblGrid>
      <w:tr w:rsidR="00200BE5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5" w:rsidRPr="00200BE5" w:rsidRDefault="00200BE5" w:rsidP="0020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 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5" w:rsidRPr="00200BE5" w:rsidRDefault="00200BE5" w:rsidP="0020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.И.О. и должность</w:t>
            </w:r>
          </w:p>
        </w:tc>
      </w:tr>
      <w:tr w:rsidR="00200BE5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5" w:rsidRPr="00200BE5" w:rsidRDefault="00200BE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5" w:rsidRPr="00200BE5" w:rsidRDefault="00200BE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рахман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фис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инурович</w:t>
            </w:r>
            <w:proofErr w:type="spellEnd"/>
            <w:proofErr w:type="gram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лава сельского поселения</w:t>
            </w:r>
          </w:p>
          <w:p w:rsidR="00200BE5" w:rsidRPr="00200BE5" w:rsidRDefault="00200BE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00BE5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5" w:rsidRPr="00200BE5" w:rsidRDefault="00200BE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91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лькарнае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ьдус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илье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 специалист ВУС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СП </w:t>
            </w: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00BE5" w:rsidRPr="00200BE5" w:rsidRDefault="00200BE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00BE5" w:rsidRPr="00200BE5" w:rsidRDefault="00200BE5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дрисова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ьнур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язо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д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ашево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бибуллин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нзиль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кат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  худрук СК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proofErr w:type="gram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аево</w:t>
            </w:r>
            <w:proofErr w:type="spellEnd"/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иулли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льшат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фико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специалист АСП 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скинов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рсиля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киро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худрук СК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о</w:t>
            </w:r>
            <w:proofErr w:type="spellEnd"/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иров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зиля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галее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худрук СК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рды</w:t>
            </w:r>
            <w:proofErr w:type="spellEnd"/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лават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ткулл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о</w:t>
            </w:r>
            <w:proofErr w:type="spellEnd"/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мухамет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амат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кирьян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рды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910232" w:rsidRPr="00200BE5" w:rsidRDefault="00910232" w:rsidP="00F5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нагул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ай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хим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иректор СК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рды</w:t>
            </w:r>
            <w:proofErr w:type="spellEnd"/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тып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ат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рит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рды</w:t>
            </w:r>
            <w:proofErr w:type="spellEnd"/>
          </w:p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уфия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ро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о</w:t>
            </w:r>
            <w:proofErr w:type="spellEnd"/>
          </w:p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rPr>
          <w:trHeight w:val="4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аков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варя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хметгалие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 с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товод-кассир</w:t>
            </w: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СП 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70637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ьн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язовна,депу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ашево</w:t>
            </w:r>
            <w:proofErr w:type="spellEnd"/>
          </w:p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rPr>
          <w:trHeight w:val="5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магилов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ат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миле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епутат с.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уково</w:t>
            </w:r>
            <w:proofErr w:type="spellEnd"/>
          </w:p>
          <w:p w:rsidR="00910232" w:rsidRPr="00200BE5" w:rsidRDefault="00910232" w:rsidP="00D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91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ипов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ушания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хтарьяно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управделами АСП 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A50837" w:rsidP="001E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даш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имуллович</w:t>
            </w:r>
            <w:proofErr w:type="spellEnd"/>
            <w:r w:rsidR="00910232"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итель АСП</w:t>
            </w:r>
            <w:r w:rsidR="00910232"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6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232" w:rsidRPr="00200BE5" w:rsidRDefault="00910232" w:rsidP="001E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1E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мухаметов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льфи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ировна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библиотекарь клуба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Ю</w:t>
            </w:r>
            <w:proofErr w:type="gram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ово</w:t>
            </w:r>
            <w:proofErr w:type="spellEnd"/>
          </w:p>
          <w:p w:rsidR="00910232" w:rsidRPr="00200BE5" w:rsidRDefault="00910232" w:rsidP="001E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706372" w:rsidP="0091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ф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ки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кочегар </w:t>
            </w:r>
            <w:r w:rsidR="00910232"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232" w:rsidRPr="00200BE5" w:rsidRDefault="00910232" w:rsidP="001E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10232" w:rsidRPr="00200BE5" w:rsidTr="00200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20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32" w:rsidRPr="00200BE5" w:rsidRDefault="00910232" w:rsidP="0091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фаргулов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нзил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бирьянович</w:t>
            </w:r>
            <w:proofErr w:type="spell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депутат </w:t>
            </w:r>
            <w:proofErr w:type="spell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Ю</w:t>
            </w:r>
            <w:proofErr w:type="gramEnd"/>
            <w:r w:rsidRPr="00200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ово</w:t>
            </w:r>
            <w:proofErr w:type="spellEnd"/>
          </w:p>
        </w:tc>
      </w:tr>
    </w:tbl>
    <w:p w:rsidR="002C4A7E" w:rsidRPr="002C4A7E" w:rsidRDefault="00200BE5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lastRenderedPageBreak/>
        <w:t>Приложение №3</w:t>
      </w:r>
    </w:p>
    <w:p w:rsidR="002C4A7E" w:rsidRDefault="00DF337C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 постановлению а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дминистрации </w:t>
      </w:r>
    </w:p>
    <w:p w:rsidR="00DF337C" w:rsidRDefault="00DF337C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сельского поселения </w:t>
      </w:r>
    </w:p>
    <w:p w:rsidR="00DF337C" w:rsidRDefault="00DF337C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Ковардинский сельсовет </w:t>
      </w:r>
    </w:p>
    <w:p w:rsidR="002C4A7E" w:rsidRDefault="002C4A7E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униципального района </w:t>
      </w:r>
    </w:p>
    <w:p w:rsidR="002C4A7E" w:rsidRDefault="002C4A7E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афурийский</w:t>
      </w:r>
      <w:proofErr w:type="spellEnd"/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Б </w:t>
      </w:r>
    </w:p>
    <w:p w:rsidR="002C4A7E" w:rsidRPr="002C4A7E" w:rsidRDefault="00785748" w:rsidP="002C4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№ 3от 24 января</w:t>
      </w:r>
      <w:r w:rsidR="0070637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022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.</w:t>
      </w:r>
    </w:p>
    <w:p w:rsidR="00DF337C" w:rsidRDefault="00DF337C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p w:rsidR="002C4A7E" w:rsidRP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ОТЧЁТ</w:t>
      </w:r>
    </w:p>
    <w:p w:rsidR="002C4A7E" w:rsidRP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 проделанной профилактической работ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е в рамках операции «Жилище-2022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»</w:t>
      </w:r>
    </w:p>
    <w:p w:rsidR="002C4A7E" w:rsidRP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a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ельского поселения</w:t>
      </w:r>
      <w:r w:rsidR="00DF337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Ковардинский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  <w:t>сельсовет</w:t>
      </w:r>
    </w:p>
    <w:p w:rsidR="00DF337C" w:rsidRDefault="00DF337C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</w:t>
      </w:r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фурийский</w:t>
      </w:r>
      <w:proofErr w:type="spellEnd"/>
      <w:r w:rsidR="002C4A7E"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йон Республики Башкортостан </w:t>
      </w: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а период</w:t>
      </w:r>
      <w:r w:rsidR="00DF337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______________</w:t>
      </w:r>
      <w:r w:rsidR="0078574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022</w:t>
      </w:r>
      <w:r w:rsidRPr="002C4A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года</w:t>
      </w:r>
    </w:p>
    <w:p w:rsidR="002C4A7E" w:rsidRDefault="002C4A7E" w:rsidP="002C4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tbl>
      <w:tblPr>
        <w:tblW w:w="101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4"/>
        <w:gridCol w:w="8041"/>
        <w:gridCol w:w="1420"/>
        <w:gridCol w:w="77"/>
      </w:tblGrid>
      <w:tr w:rsidR="002C4A7E" w:rsidRPr="002C4A7E" w:rsidTr="00DF337C">
        <w:trPr>
          <w:gridAfter w:val="1"/>
          <w:wAfter w:w="77" w:type="dxa"/>
          <w:trHeight w:val="8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№</w:t>
            </w:r>
          </w:p>
          <w:p w:rsidR="002C4A7E" w:rsidRPr="002C4A7E" w:rsidRDefault="002C4A7E" w:rsidP="002C4A7E">
            <w:pPr>
              <w:spacing w:after="0" w:line="13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/Г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proofErr w:type="gramEnd"/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Наименование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-RU" w:eastAsia="ru-RU"/>
              </w:rPr>
              <w:t>Количество</w:t>
            </w:r>
          </w:p>
        </w:tc>
      </w:tr>
      <w:tr w:rsidR="002C4A7E" w:rsidRPr="002C4A7E" w:rsidTr="00DF337C">
        <w:trPr>
          <w:gridAfter w:val="1"/>
          <w:wAfter w:w="77" w:type="dxa"/>
          <w:trHeight w:val="76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бследовано личных хозяй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ств гр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аждан с вручением предложений об устранении выявленных нарушений требований пожар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910232">
        <w:trPr>
          <w:gridAfter w:val="1"/>
          <w:wAfter w:w="77" w:type="dxa"/>
          <w:trHeight w:val="78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бучено мерам пожарной безопасности под роспис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77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Выявлено жилых домов, эксплуатируемых в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ожароугрожаемом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состоянии (адрес, выявленные нарушени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610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739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ыявлено самовольное строительство объектов, жилых домов и надворных построек без соответствующего разрешения (наименование объекта, адрес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4A7E" w:rsidRPr="002C4A7E" w:rsidRDefault="002C4A7E" w:rsidP="002C4A7E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79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0232" w:rsidRPr="00910232" w:rsidRDefault="00910232" w:rsidP="002C4A7E">
            <w:pPr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2C4A7E" w:rsidRPr="002C4A7E" w:rsidRDefault="002C4A7E" w:rsidP="002C4A7E">
            <w:pPr>
              <w:spacing w:after="0" w:line="13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4A7E" w:rsidRPr="002C4A7E" w:rsidRDefault="002C4A7E" w:rsidP="00DF3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Личные хозяйства граждан, владельцы которых не обеспечили доступ на свою территорию (адрес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DF337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787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0232" w:rsidRPr="00910232" w:rsidRDefault="00910232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дено сходов граждан с рассмотрением вопросов пожарной безопасности, с охватом (человек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101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инято участие в совместном рейде по проверке мест проживания взятых на учёт лиц, злоупотребляющих спиртными напитками, наркоманов, одиноких престарелых граждан, одиноких инвалидов и многодетных семей (адрес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600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рено личных хозяйств (квартир) лиц, злоупотребляющих спиртными напитк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590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рено личных хозяйств (квартир) одиноких престарелых гражд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605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рено личных хозяйств (квартир) одиноких инвали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629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рено личных хозяйств (квартир) многодетных сем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gridAfter w:val="1"/>
          <w:wAfter w:w="77" w:type="dxa"/>
          <w:trHeight w:val="69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lastRenderedPageBreak/>
              <w:t>13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ведено совещаний администрации сельского поселения с заслушиванием домовладельцев,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trHeight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а также руководителей организаций, в ведомстве которых находятся жилые здания и где нарушаются требования норм и правил пожарной безопасност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trHeight w:val="9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Издано постановлений, распоряжений главы Администрации сельского поселения по укреплению пожарной безопасности на территории и в населённых пунктах поселения (наименование, дата, номер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trHeight w:val="7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DF337C">
        <w:trPr>
          <w:trHeight w:val="7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6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Распространено листовок, памяток на противопожарную тему в местах с массовым пребыванием людей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2C4A7E" w:rsidRPr="002C4A7E" w:rsidTr="00061D9E">
        <w:trPr>
          <w:trHeight w:val="7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7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7E" w:rsidRPr="002C4A7E" w:rsidRDefault="002C4A7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</w:p>
        </w:tc>
      </w:tr>
      <w:tr w:rsidR="00061D9E" w:rsidRPr="002C4A7E" w:rsidTr="00061D9E">
        <w:trPr>
          <w:trHeight w:val="30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D9E" w:rsidRPr="002C4A7E" w:rsidRDefault="00061D9E" w:rsidP="002C4A7E">
            <w:pPr>
              <w:spacing w:after="0" w:line="170" w:lineRule="exact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8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1D9E" w:rsidRPr="002C4A7E" w:rsidRDefault="00061D9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Другие мероприятия, направленные на укрепление пожарной устойчивости населённых пунктов, например:</w:t>
            </w:r>
          </w:p>
          <w:p w:rsidR="00061D9E" w:rsidRPr="002C4A7E" w:rsidRDefault="00061D9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установлено (отремонтировано) пожарных гидрантов; оборудовано водонапорных башен приспособлениями для забора воды пожарной техникой; оборудовано пирсов (подъездов) к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одоисточникам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; проведены замеры сопротивления изоляции электропроводов и </w:t>
            </w:r>
            <w:proofErr w:type="spellStart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токопотребителей</w:t>
            </w:r>
            <w:proofErr w:type="spellEnd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в муниципальных и ведомственных жилых домах; установлено сре</w:t>
            </w:r>
            <w:proofErr w:type="gramStart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дств зв</w:t>
            </w:r>
            <w:proofErr w:type="gramEnd"/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уковой сигнализации, для оповещения людей о ЧС; приобретено</w:t>
            </w:r>
            <w:r w:rsidRPr="00910232">
              <w:rPr>
                <w:rFonts w:ascii="Times New Roman" w:eastAsia="Times New Roman" w:hAnsi="Times New Roman" w:cs="Times New Roman"/>
                <w:lang w:val="ru-RU" w:eastAsia="ba-RU"/>
              </w:rPr>
              <w:t xml:space="preserve"> </w:t>
            </w: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мотопомп;</w:t>
            </w:r>
          </w:p>
          <w:p w:rsidR="00061D9E" w:rsidRPr="002C4A7E" w:rsidRDefault="00061D9E" w:rsidP="002C4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a-RU"/>
              </w:rPr>
            </w:pPr>
            <w:r w:rsidRPr="002C4A7E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лидам и мал</w:t>
            </w:r>
            <w:r w:rsidRPr="009102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оимущим гражданам; </w:t>
            </w:r>
            <w:proofErr w:type="gramStart"/>
            <w:r w:rsidRPr="009102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итак далее</w:t>
            </w:r>
            <w:proofErr w:type="gramEnd"/>
            <w:r w:rsidRPr="009102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D9E" w:rsidRPr="002C4A7E" w:rsidRDefault="00061D9E" w:rsidP="00DF337C">
            <w:pPr>
              <w:spacing w:after="0" w:line="8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ba-RU"/>
              </w:rPr>
            </w:pPr>
            <w:r w:rsidRPr="002C4A7E">
              <w:rPr>
                <w:rFonts w:ascii="Arial" w:eastAsia="Times New Roman" w:hAnsi="Arial" w:cs="Arial"/>
                <w:color w:val="000000"/>
                <w:sz w:val="8"/>
                <w:szCs w:val="8"/>
                <w:lang w:val="ru-RU" w:eastAsia="ru-RU"/>
              </w:rPr>
              <w:t>’•*</w:t>
            </w:r>
            <w:r w:rsidRPr="002C4A7E">
              <w:rPr>
                <w:rFonts w:ascii="Arial" w:eastAsia="Times New Roman" w:hAnsi="Arial" w:cs="Arial"/>
                <w:color w:val="000000"/>
                <w:sz w:val="8"/>
                <w:szCs w:val="8"/>
                <w:lang w:val="ru-RU" w:eastAsia="ru-RU"/>
              </w:rPr>
              <w:tab/>
            </w:r>
          </w:p>
        </w:tc>
      </w:tr>
    </w:tbl>
    <w:p w:rsidR="00061D9E" w:rsidRPr="00061D9E" w:rsidRDefault="00061D9E" w:rsidP="00061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</w:p>
    <w:sectPr w:rsidR="00061D9E" w:rsidRPr="0006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64"/>
    <w:rsid w:val="00061D9E"/>
    <w:rsid w:val="001F3896"/>
    <w:rsid w:val="00200BE5"/>
    <w:rsid w:val="00204770"/>
    <w:rsid w:val="002C4A7E"/>
    <w:rsid w:val="00315164"/>
    <w:rsid w:val="00424FC5"/>
    <w:rsid w:val="005956DC"/>
    <w:rsid w:val="00706372"/>
    <w:rsid w:val="00740C24"/>
    <w:rsid w:val="00785748"/>
    <w:rsid w:val="007C2E12"/>
    <w:rsid w:val="00910232"/>
    <w:rsid w:val="00A50837"/>
    <w:rsid w:val="00DF337C"/>
    <w:rsid w:val="00E623B1"/>
    <w:rsid w:val="00F4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625B-350C-4024-BF5F-6ED78DEB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рды</dc:creator>
  <cp:lastModifiedBy>User</cp:lastModifiedBy>
  <cp:revision>6</cp:revision>
  <cp:lastPrinted>2022-02-14T07:42:00Z</cp:lastPrinted>
  <dcterms:created xsi:type="dcterms:W3CDTF">2021-02-22T10:29:00Z</dcterms:created>
  <dcterms:modified xsi:type="dcterms:W3CDTF">2022-02-14T07:44:00Z</dcterms:modified>
</cp:coreProperties>
</file>